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33" w:rsidRPr="00F661C4" w:rsidRDefault="00FA1B33" w:rsidP="00FA1B33">
      <w:pPr>
        <w:pStyle w:val="ConsPlusNormal"/>
        <w:jc w:val="right"/>
        <w:rPr>
          <w:sz w:val="28"/>
          <w:szCs w:val="28"/>
        </w:rPr>
      </w:pPr>
      <w:r w:rsidRPr="00F661C4">
        <w:rPr>
          <w:sz w:val="28"/>
          <w:szCs w:val="28"/>
        </w:rPr>
        <w:t>Проект</w:t>
      </w:r>
    </w:p>
    <w:p w:rsidR="00E24103" w:rsidRPr="00F661C4" w:rsidRDefault="00E24103" w:rsidP="00E24103">
      <w:pPr>
        <w:pStyle w:val="ConsPlusNormal"/>
        <w:jc w:val="center"/>
        <w:rPr>
          <w:b/>
          <w:sz w:val="28"/>
          <w:szCs w:val="28"/>
        </w:rPr>
      </w:pPr>
      <w:r w:rsidRPr="00F661C4">
        <w:rPr>
          <w:b/>
          <w:sz w:val="28"/>
          <w:szCs w:val="28"/>
        </w:rPr>
        <w:t>ПОВЕСТКА</w:t>
      </w:r>
    </w:p>
    <w:p w:rsidR="009A35C6" w:rsidRPr="00F661C4" w:rsidRDefault="009A35C6" w:rsidP="009A35C6">
      <w:pPr>
        <w:jc w:val="center"/>
        <w:rPr>
          <w:b/>
          <w:sz w:val="28"/>
          <w:szCs w:val="28"/>
        </w:rPr>
      </w:pPr>
      <w:r w:rsidRPr="00F661C4">
        <w:rPr>
          <w:b/>
          <w:sz w:val="28"/>
          <w:szCs w:val="28"/>
        </w:rPr>
        <w:t xml:space="preserve">Заседания Комиссии </w:t>
      </w:r>
    </w:p>
    <w:p w:rsidR="009A35C6" w:rsidRPr="00F661C4" w:rsidRDefault="009A35C6" w:rsidP="009A35C6">
      <w:pPr>
        <w:jc w:val="center"/>
        <w:rPr>
          <w:b/>
          <w:sz w:val="28"/>
          <w:szCs w:val="28"/>
        </w:rPr>
      </w:pPr>
      <w:r w:rsidRPr="00F661C4">
        <w:rPr>
          <w:b/>
          <w:sz w:val="28"/>
          <w:szCs w:val="28"/>
        </w:rPr>
        <w:t>Общественной палаты Новосибирской области</w:t>
      </w:r>
    </w:p>
    <w:p w:rsidR="00F661C4" w:rsidRPr="00F661C4" w:rsidRDefault="009A35C6" w:rsidP="00F661C4">
      <w:pPr>
        <w:jc w:val="center"/>
        <w:rPr>
          <w:b/>
          <w:sz w:val="28"/>
          <w:szCs w:val="28"/>
        </w:rPr>
      </w:pPr>
      <w:r w:rsidRPr="00F661C4">
        <w:rPr>
          <w:b/>
          <w:sz w:val="28"/>
          <w:szCs w:val="28"/>
        </w:rPr>
        <w:t>по общественному контролю, общественной экспертизе, взаимодействию с общественными советами и ОНК.</w:t>
      </w:r>
    </w:p>
    <w:p w:rsidR="00F661C4" w:rsidRPr="00F661C4" w:rsidRDefault="00F661C4" w:rsidP="00F661C4">
      <w:pPr>
        <w:jc w:val="center"/>
        <w:rPr>
          <w:b/>
          <w:sz w:val="28"/>
          <w:szCs w:val="28"/>
        </w:rPr>
      </w:pPr>
    </w:p>
    <w:p w:rsidR="00F661C4" w:rsidRPr="00F661C4" w:rsidRDefault="00F661C4" w:rsidP="00F661C4">
      <w:pPr>
        <w:jc w:val="center"/>
        <w:rPr>
          <w:b/>
          <w:sz w:val="28"/>
          <w:szCs w:val="28"/>
        </w:rPr>
      </w:pPr>
    </w:p>
    <w:p w:rsidR="00F661C4" w:rsidRPr="00F661C4" w:rsidRDefault="00F661C4" w:rsidP="00F661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00D48">
        <w:rPr>
          <w:sz w:val="28"/>
          <w:szCs w:val="28"/>
        </w:rPr>
        <w:t>06.10</w:t>
      </w:r>
      <w:r w:rsidR="00DC7A5C" w:rsidRPr="00F661C4">
        <w:rPr>
          <w:sz w:val="28"/>
          <w:szCs w:val="28"/>
        </w:rPr>
        <w:t>.2020</w:t>
      </w:r>
      <w:r w:rsidR="001C0819" w:rsidRPr="00F661C4">
        <w:rPr>
          <w:sz w:val="28"/>
          <w:szCs w:val="28"/>
        </w:rPr>
        <w:t xml:space="preserve">         </w:t>
      </w:r>
      <w:r w:rsidRPr="00F661C4">
        <w:rPr>
          <w:sz w:val="28"/>
          <w:szCs w:val="28"/>
        </w:rPr>
        <w:t xml:space="preserve">                                                               Аппарат Общественной палаты                                                </w:t>
      </w:r>
    </w:p>
    <w:p w:rsidR="00F661C4" w:rsidRPr="00F661C4" w:rsidRDefault="00F661C4" w:rsidP="00F661C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0D48">
        <w:rPr>
          <w:sz w:val="28"/>
          <w:szCs w:val="28"/>
        </w:rPr>
        <w:t>12:00-13:3</w:t>
      </w:r>
      <w:r w:rsidRPr="00F661C4">
        <w:rPr>
          <w:sz w:val="28"/>
          <w:szCs w:val="28"/>
        </w:rPr>
        <w:t xml:space="preserve">0                                      </w:t>
      </w:r>
      <w:r>
        <w:rPr>
          <w:sz w:val="28"/>
          <w:szCs w:val="28"/>
        </w:rPr>
        <w:t xml:space="preserve">                                </w:t>
      </w:r>
      <w:r w:rsidRPr="00F661C4">
        <w:rPr>
          <w:sz w:val="28"/>
          <w:szCs w:val="28"/>
        </w:rPr>
        <w:t xml:space="preserve"> ул. Мичурина,19/Державина, 7, </w:t>
      </w:r>
    </w:p>
    <w:p w:rsidR="00644811" w:rsidRPr="00F661C4" w:rsidRDefault="00F661C4" w:rsidP="00F661C4">
      <w:pPr>
        <w:pStyle w:val="ConsPlusNormal"/>
        <w:jc w:val="right"/>
        <w:rPr>
          <w:sz w:val="28"/>
          <w:szCs w:val="28"/>
        </w:rPr>
      </w:pPr>
      <w:r w:rsidRPr="00F661C4">
        <w:rPr>
          <w:sz w:val="28"/>
          <w:szCs w:val="28"/>
        </w:rPr>
        <w:t xml:space="preserve">                            5 этаж, кабинет 2                                                                                                     </w:t>
      </w:r>
    </w:p>
    <w:p w:rsidR="0012491C" w:rsidRPr="00F661C4" w:rsidRDefault="0012491C" w:rsidP="00CF79BB">
      <w:pPr>
        <w:pStyle w:val="ConsPlusNormal"/>
        <w:ind w:left="426"/>
        <w:jc w:val="both"/>
        <w:rPr>
          <w:sz w:val="28"/>
          <w:szCs w:val="28"/>
        </w:rPr>
      </w:pPr>
    </w:p>
    <w:p w:rsidR="008D2619" w:rsidRDefault="00A00D48" w:rsidP="009A35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заседания: </w:t>
      </w:r>
      <w:r w:rsidR="00A95A1E" w:rsidRPr="00F661C4">
        <w:rPr>
          <w:sz w:val="28"/>
          <w:szCs w:val="28"/>
        </w:rPr>
        <w:t>члены</w:t>
      </w:r>
      <w:r w:rsidR="00A95A1E" w:rsidRPr="00F661C4">
        <w:rPr>
          <w:b/>
          <w:sz w:val="28"/>
          <w:szCs w:val="28"/>
        </w:rPr>
        <w:t xml:space="preserve"> </w:t>
      </w:r>
      <w:r w:rsidR="009A35C6" w:rsidRPr="00F661C4">
        <w:rPr>
          <w:sz w:val="28"/>
          <w:szCs w:val="28"/>
        </w:rPr>
        <w:t>Комиссии Общественной палаты Новосибирской области по общественному контролю, общественной экспертизе, взаимодействию с общественными советами и ОНК</w:t>
      </w:r>
      <w:r>
        <w:rPr>
          <w:sz w:val="28"/>
          <w:szCs w:val="28"/>
        </w:rPr>
        <w:t>.</w:t>
      </w:r>
    </w:p>
    <w:p w:rsidR="00A00D48" w:rsidRPr="00A00D48" w:rsidRDefault="00A00D48" w:rsidP="00A00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глашенный лица:</w:t>
      </w:r>
      <w:r w:rsidRPr="00A00D48">
        <w:rPr>
          <w:b/>
          <w:sz w:val="28"/>
          <w:szCs w:val="28"/>
        </w:rPr>
        <w:t xml:space="preserve"> </w:t>
      </w:r>
      <w:r w:rsidRPr="00A00D48">
        <w:rPr>
          <w:sz w:val="28"/>
          <w:szCs w:val="28"/>
        </w:rPr>
        <w:t>Свищев Максим Вячеславович</w:t>
      </w:r>
      <w:r>
        <w:rPr>
          <w:b/>
          <w:sz w:val="28"/>
          <w:szCs w:val="28"/>
        </w:rPr>
        <w:t xml:space="preserve"> - </w:t>
      </w:r>
      <w:r w:rsidRPr="00A00D48">
        <w:rPr>
          <w:sz w:val="28"/>
          <w:szCs w:val="28"/>
        </w:rPr>
        <w:t xml:space="preserve">председатель Правления Федерального координационного центра руководителей охранных структур в Новосибирской области. </w:t>
      </w:r>
    </w:p>
    <w:p w:rsidR="007834CA" w:rsidRPr="00F661C4" w:rsidRDefault="007834CA" w:rsidP="00A045EC">
      <w:pPr>
        <w:pStyle w:val="ConsPlusNormal"/>
        <w:rPr>
          <w:b/>
          <w:sz w:val="28"/>
          <w:szCs w:val="28"/>
        </w:rPr>
      </w:pPr>
    </w:p>
    <w:p w:rsidR="00F07ACD" w:rsidRPr="00F661C4" w:rsidRDefault="0012757B" w:rsidP="00C70F8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</w:t>
      </w:r>
      <w:r w:rsidR="001C0819" w:rsidRPr="00F661C4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954BDB" w:rsidRPr="00F661C4">
        <w:rPr>
          <w:b/>
          <w:sz w:val="28"/>
          <w:szCs w:val="28"/>
        </w:rPr>
        <w:t xml:space="preserve"> дня:</w:t>
      </w:r>
    </w:p>
    <w:p w:rsidR="007834CA" w:rsidRPr="00F661C4" w:rsidRDefault="007834CA" w:rsidP="00644811">
      <w:pPr>
        <w:pStyle w:val="ConsPlusNormal"/>
        <w:rPr>
          <w:b/>
          <w:sz w:val="28"/>
          <w:szCs w:val="28"/>
        </w:rPr>
      </w:pPr>
    </w:p>
    <w:p w:rsidR="00F661C4" w:rsidRPr="00F661C4" w:rsidRDefault="00954BDB" w:rsidP="00F661C4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F661C4">
        <w:rPr>
          <w:sz w:val="28"/>
          <w:szCs w:val="28"/>
        </w:rPr>
        <w:t>Об</w:t>
      </w:r>
      <w:r w:rsidR="005A0B21" w:rsidRPr="00F661C4">
        <w:rPr>
          <w:sz w:val="28"/>
          <w:szCs w:val="28"/>
        </w:rPr>
        <w:t xml:space="preserve"> утверждении повестки заседания</w:t>
      </w:r>
      <w:r w:rsidR="009A35C6" w:rsidRPr="00F661C4">
        <w:rPr>
          <w:sz w:val="28"/>
          <w:szCs w:val="28"/>
        </w:rPr>
        <w:t xml:space="preserve"> </w:t>
      </w:r>
      <w:r w:rsidR="00BA70DB" w:rsidRPr="00F661C4">
        <w:rPr>
          <w:sz w:val="28"/>
          <w:szCs w:val="28"/>
        </w:rPr>
        <w:t>комиссии</w:t>
      </w:r>
      <w:r w:rsidR="00F661C4" w:rsidRPr="00F661C4">
        <w:rPr>
          <w:sz w:val="28"/>
          <w:szCs w:val="28"/>
        </w:rPr>
        <w:t>.</w:t>
      </w:r>
    </w:p>
    <w:p w:rsidR="001B6D85" w:rsidRPr="00F661C4" w:rsidRDefault="00BA70DB" w:rsidP="00F661C4">
      <w:pPr>
        <w:pStyle w:val="ConsPlusNormal"/>
        <w:ind w:left="928"/>
        <w:jc w:val="both"/>
        <w:rPr>
          <w:sz w:val="10"/>
          <w:szCs w:val="10"/>
        </w:rPr>
      </w:pPr>
      <w:r w:rsidRPr="00F661C4">
        <w:rPr>
          <w:sz w:val="28"/>
          <w:szCs w:val="28"/>
        </w:rPr>
        <w:t xml:space="preserve"> </w:t>
      </w:r>
    </w:p>
    <w:p w:rsidR="001B6D85" w:rsidRPr="00F661C4" w:rsidRDefault="001B6D85" w:rsidP="001B6D85">
      <w:pPr>
        <w:pStyle w:val="ConsPlusNormal"/>
        <w:ind w:left="928"/>
        <w:jc w:val="both"/>
        <w:rPr>
          <w:sz w:val="28"/>
          <w:szCs w:val="28"/>
        </w:rPr>
      </w:pPr>
      <w:r w:rsidRPr="00F661C4">
        <w:rPr>
          <w:b/>
          <w:sz w:val="28"/>
          <w:szCs w:val="28"/>
        </w:rPr>
        <w:t>Бойков Алексей Анатольевич</w:t>
      </w:r>
      <w:r w:rsidRPr="00F661C4">
        <w:rPr>
          <w:sz w:val="28"/>
          <w:szCs w:val="28"/>
        </w:rPr>
        <w:t xml:space="preserve"> – </w:t>
      </w:r>
      <w:r w:rsidRPr="00F661C4">
        <w:rPr>
          <w:i/>
          <w:sz w:val="28"/>
          <w:szCs w:val="28"/>
        </w:rPr>
        <w:t>председатель Комиссии</w:t>
      </w:r>
      <w:r w:rsidR="00337797">
        <w:rPr>
          <w:i/>
          <w:sz w:val="28"/>
          <w:szCs w:val="28"/>
        </w:rPr>
        <w:t>.</w:t>
      </w:r>
      <w:bookmarkStart w:id="0" w:name="_GoBack"/>
      <w:bookmarkEnd w:id="0"/>
    </w:p>
    <w:p w:rsidR="00D4342A" w:rsidRPr="00F661C4" w:rsidRDefault="00D4342A" w:rsidP="001B6D85">
      <w:pPr>
        <w:pStyle w:val="ConsPlusNormal"/>
        <w:ind w:left="928"/>
        <w:jc w:val="both"/>
        <w:rPr>
          <w:sz w:val="28"/>
          <w:szCs w:val="28"/>
        </w:rPr>
      </w:pPr>
    </w:p>
    <w:p w:rsidR="00A95A1E" w:rsidRPr="00F661C4" w:rsidRDefault="00F661C4" w:rsidP="00DB3EC4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95A1E" w:rsidRPr="00F661C4">
        <w:rPr>
          <w:sz w:val="28"/>
          <w:szCs w:val="28"/>
        </w:rPr>
        <w:t>предложения</w:t>
      </w:r>
      <w:r w:rsidRPr="00F661C4">
        <w:rPr>
          <w:sz w:val="28"/>
          <w:szCs w:val="28"/>
        </w:rPr>
        <w:t>х по повышению</w:t>
      </w:r>
      <w:r w:rsidR="00A95A1E" w:rsidRPr="00F661C4">
        <w:rPr>
          <w:sz w:val="28"/>
          <w:szCs w:val="28"/>
        </w:rPr>
        <w:t xml:space="preserve"> качес</w:t>
      </w:r>
      <w:r w:rsidRPr="00F661C4">
        <w:rPr>
          <w:sz w:val="28"/>
          <w:szCs w:val="28"/>
        </w:rPr>
        <w:t>тва</w:t>
      </w:r>
      <w:r w:rsidR="00A95A1E" w:rsidRPr="00F661C4">
        <w:rPr>
          <w:sz w:val="28"/>
          <w:szCs w:val="28"/>
        </w:rPr>
        <w:t xml:space="preserve"> охранных услуг в общеобразовательных учреждениях </w:t>
      </w:r>
      <w:r w:rsidRPr="00F661C4">
        <w:rPr>
          <w:sz w:val="28"/>
          <w:szCs w:val="28"/>
        </w:rPr>
        <w:t xml:space="preserve">Новосибирской </w:t>
      </w:r>
      <w:r w:rsidR="00A95A1E" w:rsidRPr="00F661C4">
        <w:rPr>
          <w:sz w:val="28"/>
          <w:szCs w:val="28"/>
        </w:rPr>
        <w:t>области.</w:t>
      </w:r>
    </w:p>
    <w:p w:rsidR="00F661C4" w:rsidRPr="00F661C4" w:rsidRDefault="00F661C4" w:rsidP="00F661C4">
      <w:pPr>
        <w:pStyle w:val="ConsPlusNormal"/>
        <w:ind w:left="928"/>
        <w:jc w:val="both"/>
        <w:rPr>
          <w:sz w:val="10"/>
          <w:szCs w:val="10"/>
        </w:rPr>
      </w:pPr>
    </w:p>
    <w:p w:rsidR="00D4342A" w:rsidRPr="00F661C4" w:rsidRDefault="00D4342A" w:rsidP="00F661C4">
      <w:pPr>
        <w:pStyle w:val="ConsPlusNormal"/>
        <w:ind w:left="928"/>
        <w:jc w:val="both"/>
        <w:rPr>
          <w:i/>
          <w:sz w:val="28"/>
          <w:szCs w:val="28"/>
        </w:rPr>
      </w:pPr>
      <w:r w:rsidRPr="00F661C4">
        <w:rPr>
          <w:b/>
          <w:sz w:val="28"/>
          <w:szCs w:val="28"/>
        </w:rPr>
        <w:t>Свищев Максим Вячеславович</w:t>
      </w:r>
      <w:r w:rsidRPr="00F661C4">
        <w:rPr>
          <w:sz w:val="28"/>
          <w:szCs w:val="28"/>
        </w:rPr>
        <w:t xml:space="preserve"> – </w:t>
      </w:r>
      <w:r w:rsidR="00F661C4" w:rsidRPr="00F661C4">
        <w:rPr>
          <w:i/>
          <w:sz w:val="28"/>
          <w:szCs w:val="28"/>
        </w:rPr>
        <w:t xml:space="preserve">председатель Правления Федерального координационного центра руководителей охранных структур в Новосибирской области. </w:t>
      </w:r>
    </w:p>
    <w:p w:rsidR="00D4342A" w:rsidRPr="00F661C4" w:rsidRDefault="00D4342A" w:rsidP="00D4342A">
      <w:pPr>
        <w:pStyle w:val="ConsPlusNormal"/>
        <w:ind w:left="928"/>
        <w:jc w:val="both"/>
        <w:rPr>
          <w:sz w:val="28"/>
          <w:szCs w:val="28"/>
        </w:rPr>
      </w:pPr>
    </w:p>
    <w:p w:rsidR="009A35C6" w:rsidRPr="00F661C4" w:rsidRDefault="009A35C6" w:rsidP="009A35C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661C4">
        <w:rPr>
          <w:sz w:val="28"/>
          <w:szCs w:val="28"/>
        </w:rPr>
        <w:t>О выборе экспертов Комиссии по общественному контролю, общественной экспертизе, взаимодействию с общественными советами и ОНК</w:t>
      </w:r>
      <w:r w:rsidR="00A95A1E" w:rsidRPr="00F661C4">
        <w:rPr>
          <w:sz w:val="28"/>
          <w:szCs w:val="28"/>
        </w:rPr>
        <w:t xml:space="preserve">. </w:t>
      </w:r>
      <w:r w:rsidRPr="00F661C4">
        <w:rPr>
          <w:sz w:val="28"/>
          <w:szCs w:val="28"/>
        </w:rPr>
        <w:t xml:space="preserve"> </w:t>
      </w:r>
    </w:p>
    <w:p w:rsidR="00F661C4" w:rsidRPr="00F661C4" w:rsidRDefault="00F661C4" w:rsidP="00F661C4">
      <w:pPr>
        <w:pStyle w:val="a3"/>
        <w:ind w:left="928"/>
        <w:jc w:val="both"/>
        <w:rPr>
          <w:sz w:val="10"/>
          <w:szCs w:val="10"/>
        </w:rPr>
      </w:pPr>
    </w:p>
    <w:p w:rsidR="00D4342A" w:rsidRPr="00F661C4" w:rsidRDefault="00D4342A" w:rsidP="00D4342A">
      <w:pPr>
        <w:pStyle w:val="ConsPlusNormal"/>
        <w:ind w:left="928"/>
        <w:jc w:val="both"/>
        <w:rPr>
          <w:i/>
          <w:sz w:val="28"/>
          <w:szCs w:val="28"/>
        </w:rPr>
      </w:pPr>
      <w:r w:rsidRPr="00F661C4">
        <w:rPr>
          <w:b/>
          <w:sz w:val="28"/>
          <w:szCs w:val="28"/>
        </w:rPr>
        <w:t>Бойков Алексей Анатольевич</w:t>
      </w:r>
      <w:r w:rsidRPr="00F661C4">
        <w:rPr>
          <w:sz w:val="28"/>
          <w:szCs w:val="28"/>
        </w:rPr>
        <w:t xml:space="preserve"> – </w:t>
      </w:r>
      <w:r w:rsidRPr="00F661C4">
        <w:rPr>
          <w:i/>
          <w:sz w:val="28"/>
          <w:szCs w:val="28"/>
        </w:rPr>
        <w:t>председатель Комиссии</w:t>
      </w:r>
      <w:r w:rsidR="00F661C4" w:rsidRPr="00F661C4">
        <w:rPr>
          <w:i/>
          <w:sz w:val="28"/>
          <w:szCs w:val="28"/>
        </w:rPr>
        <w:t>.</w:t>
      </w:r>
    </w:p>
    <w:p w:rsidR="00D4342A" w:rsidRPr="00F661C4" w:rsidRDefault="00D4342A" w:rsidP="00D4342A">
      <w:pPr>
        <w:pStyle w:val="a3"/>
        <w:ind w:left="928"/>
        <w:jc w:val="both"/>
        <w:rPr>
          <w:sz w:val="28"/>
          <w:szCs w:val="28"/>
        </w:rPr>
      </w:pPr>
    </w:p>
    <w:p w:rsidR="009A35C6" w:rsidRPr="00F661C4" w:rsidRDefault="00F661C4" w:rsidP="00DB3EC4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редложениях по внесению изменений и </w:t>
      </w:r>
      <w:r w:rsidR="00A95A1E" w:rsidRPr="00F661C4">
        <w:rPr>
          <w:color w:val="000000"/>
          <w:sz w:val="28"/>
          <w:szCs w:val="28"/>
        </w:rPr>
        <w:t xml:space="preserve">дополнений в </w:t>
      </w:r>
      <w:r>
        <w:rPr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A95A1E" w:rsidRPr="00F661C4">
        <w:rPr>
          <w:color w:val="000000"/>
          <w:sz w:val="28"/>
          <w:szCs w:val="28"/>
        </w:rPr>
        <w:t xml:space="preserve">№ 425-п от 01.12.2015 г. </w:t>
      </w:r>
      <w:r>
        <w:rPr>
          <w:color w:val="000000"/>
          <w:sz w:val="28"/>
          <w:szCs w:val="28"/>
        </w:rPr>
        <w:t xml:space="preserve">                  </w:t>
      </w:r>
      <w:r w:rsidR="00A95A1E" w:rsidRPr="00F661C4">
        <w:rPr>
          <w:color w:val="000000"/>
          <w:sz w:val="28"/>
          <w:szCs w:val="28"/>
        </w:rPr>
        <w:t xml:space="preserve">«Об утверждении типового положения об </w:t>
      </w:r>
      <w:r w:rsidR="001B6D85" w:rsidRPr="00F661C4">
        <w:rPr>
          <w:color w:val="000000"/>
          <w:sz w:val="28"/>
          <w:szCs w:val="28"/>
        </w:rPr>
        <w:t>общественном совете</w:t>
      </w:r>
      <w:r w:rsidR="00A95A1E" w:rsidRPr="00F661C4">
        <w:rPr>
          <w:color w:val="000000"/>
          <w:sz w:val="28"/>
          <w:szCs w:val="28"/>
        </w:rPr>
        <w:t xml:space="preserve"> при ИОГВ НСО».</w:t>
      </w:r>
    </w:p>
    <w:p w:rsidR="00F661C4" w:rsidRPr="00F661C4" w:rsidRDefault="00F661C4" w:rsidP="00F661C4">
      <w:pPr>
        <w:pStyle w:val="ConsPlusNormal"/>
        <w:ind w:left="928"/>
        <w:jc w:val="both"/>
        <w:rPr>
          <w:sz w:val="10"/>
          <w:szCs w:val="10"/>
        </w:rPr>
      </w:pPr>
    </w:p>
    <w:p w:rsidR="00D4342A" w:rsidRPr="00F661C4" w:rsidRDefault="00D4342A" w:rsidP="00D4342A">
      <w:pPr>
        <w:pStyle w:val="ConsPlusNormal"/>
        <w:ind w:left="928"/>
        <w:jc w:val="both"/>
        <w:rPr>
          <w:i/>
          <w:sz w:val="28"/>
          <w:szCs w:val="28"/>
        </w:rPr>
      </w:pPr>
      <w:r w:rsidRPr="00F661C4">
        <w:rPr>
          <w:b/>
          <w:sz w:val="28"/>
          <w:szCs w:val="28"/>
        </w:rPr>
        <w:t>Бойков Алексей Анатольевич</w:t>
      </w:r>
      <w:r w:rsidRPr="00F661C4">
        <w:rPr>
          <w:sz w:val="28"/>
          <w:szCs w:val="28"/>
        </w:rPr>
        <w:t xml:space="preserve"> – </w:t>
      </w:r>
      <w:r w:rsidRPr="00F661C4">
        <w:rPr>
          <w:i/>
          <w:sz w:val="28"/>
          <w:szCs w:val="28"/>
        </w:rPr>
        <w:t>председатель Комиссии</w:t>
      </w:r>
      <w:r w:rsidR="00F661C4" w:rsidRPr="00F661C4">
        <w:rPr>
          <w:i/>
          <w:sz w:val="28"/>
          <w:szCs w:val="28"/>
        </w:rPr>
        <w:t>.</w:t>
      </w:r>
    </w:p>
    <w:p w:rsidR="00D4342A" w:rsidRPr="00F661C4" w:rsidRDefault="00D4342A" w:rsidP="00D4342A">
      <w:pPr>
        <w:pStyle w:val="ConsPlusNormal"/>
        <w:ind w:left="928"/>
        <w:jc w:val="both"/>
        <w:rPr>
          <w:sz w:val="28"/>
          <w:szCs w:val="28"/>
        </w:rPr>
      </w:pPr>
    </w:p>
    <w:p w:rsidR="00A95A1E" w:rsidRPr="00F661C4" w:rsidRDefault="00A95A1E" w:rsidP="00DB3EC4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F661C4">
        <w:rPr>
          <w:color w:val="000000"/>
          <w:sz w:val="28"/>
          <w:szCs w:val="28"/>
        </w:rPr>
        <w:t>Разное</w:t>
      </w:r>
      <w:r w:rsidR="001B6D85" w:rsidRPr="00F661C4">
        <w:rPr>
          <w:color w:val="000000"/>
          <w:sz w:val="28"/>
          <w:szCs w:val="28"/>
        </w:rPr>
        <w:t>.</w:t>
      </w:r>
    </w:p>
    <w:p w:rsidR="00F661C4" w:rsidRPr="00F661C4" w:rsidRDefault="00F661C4" w:rsidP="00F661C4">
      <w:pPr>
        <w:pStyle w:val="ConsPlusNormal"/>
        <w:ind w:left="928"/>
        <w:jc w:val="both"/>
        <w:rPr>
          <w:sz w:val="10"/>
          <w:szCs w:val="10"/>
        </w:rPr>
      </w:pPr>
    </w:p>
    <w:p w:rsidR="00D4342A" w:rsidRPr="00F661C4" w:rsidRDefault="00D4342A" w:rsidP="00D4342A">
      <w:pPr>
        <w:pStyle w:val="ConsPlusNormal"/>
        <w:ind w:left="928"/>
        <w:jc w:val="both"/>
        <w:rPr>
          <w:sz w:val="28"/>
          <w:szCs w:val="28"/>
        </w:rPr>
      </w:pPr>
      <w:r w:rsidRPr="00F661C4">
        <w:rPr>
          <w:b/>
          <w:sz w:val="28"/>
          <w:szCs w:val="28"/>
        </w:rPr>
        <w:t>Бойков Алексей Анатольевич</w:t>
      </w:r>
      <w:r w:rsidRPr="00F661C4">
        <w:rPr>
          <w:sz w:val="28"/>
          <w:szCs w:val="28"/>
        </w:rPr>
        <w:t xml:space="preserve"> – </w:t>
      </w:r>
      <w:r w:rsidRPr="00F661C4">
        <w:rPr>
          <w:i/>
          <w:sz w:val="28"/>
          <w:szCs w:val="28"/>
        </w:rPr>
        <w:t>председатель Комиссии</w:t>
      </w:r>
      <w:r w:rsidR="00F661C4" w:rsidRPr="00F661C4">
        <w:rPr>
          <w:i/>
          <w:sz w:val="28"/>
          <w:szCs w:val="28"/>
        </w:rPr>
        <w:t>.</w:t>
      </w:r>
    </w:p>
    <w:p w:rsidR="00D4342A" w:rsidRPr="00F661C4" w:rsidRDefault="00D4342A" w:rsidP="00D4342A">
      <w:pPr>
        <w:pStyle w:val="ConsPlusNormal"/>
        <w:ind w:left="928"/>
        <w:jc w:val="both"/>
        <w:rPr>
          <w:sz w:val="28"/>
          <w:szCs w:val="28"/>
        </w:rPr>
      </w:pPr>
    </w:p>
    <w:p w:rsidR="00A95A1E" w:rsidRPr="00F661C4" w:rsidRDefault="00A95A1E" w:rsidP="00A95A1E">
      <w:pPr>
        <w:pStyle w:val="ConsPlusNormal"/>
        <w:ind w:left="928"/>
        <w:jc w:val="both"/>
        <w:rPr>
          <w:sz w:val="28"/>
          <w:szCs w:val="28"/>
        </w:rPr>
      </w:pPr>
    </w:p>
    <w:p w:rsidR="0011477B" w:rsidRPr="00F661C4" w:rsidRDefault="0011477B" w:rsidP="00201A04">
      <w:pPr>
        <w:jc w:val="both"/>
        <w:rPr>
          <w:sz w:val="28"/>
          <w:szCs w:val="28"/>
        </w:rPr>
      </w:pPr>
    </w:p>
    <w:p w:rsidR="001B6D85" w:rsidRPr="00F661C4" w:rsidRDefault="001B6D85" w:rsidP="00201A04">
      <w:pPr>
        <w:jc w:val="both"/>
        <w:rPr>
          <w:sz w:val="28"/>
          <w:szCs w:val="28"/>
        </w:rPr>
      </w:pPr>
    </w:p>
    <w:p w:rsidR="001B6D85" w:rsidRPr="00F661C4" w:rsidRDefault="001B6D85" w:rsidP="001B6D85">
      <w:pPr>
        <w:ind w:firstLine="708"/>
        <w:jc w:val="both"/>
        <w:rPr>
          <w:sz w:val="28"/>
          <w:szCs w:val="28"/>
        </w:rPr>
      </w:pPr>
    </w:p>
    <w:sectPr w:rsidR="001B6D85" w:rsidRPr="00F661C4" w:rsidSect="00C61E37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151"/>
    <w:multiLevelType w:val="hybridMultilevel"/>
    <w:tmpl w:val="8F366DAE"/>
    <w:lvl w:ilvl="0" w:tplc="1388CD1E">
      <w:start w:val="1"/>
      <w:numFmt w:val="decimal"/>
      <w:lvlText w:val="(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D66F28"/>
    <w:multiLevelType w:val="hybridMultilevel"/>
    <w:tmpl w:val="8662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833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7D1B7F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152775"/>
    <w:multiLevelType w:val="hybridMultilevel"/>
    <w:tmpl w:val="C78496AE"/>
    <w:lvl w:ilvl="0" w:tplc="07B89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D727A1"/>
    <w:multiLevelType w:val="multilevel"/>
    <w:tmpl w:val="2B54A2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6" w15:restartNumberingAfterBreak="0">
    <w:nsid w:val="35E84EBE"/>
    <w:multiLevelType w:val="hybridMultilevel"/>
    <w:tmpl w:val="4F96A9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4D2CC7"/>
    <w:multiLevelType w:val="multilevel"/>
    <w:tmpl w:val="2B54A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465B477E"/>
    <w:multiLevelType w:val="multilevel"/>
    <w:tmpl w:val="F860278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4712D5"/>
    <w:multiLevelType w:val="multilevel"/>
    <w:tmpl w:val="2B54A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0" w15:restartNumberingAfterBreak="0">
    <w:nsid w:val="489F3270"/>
    <w:multiLevelType w:val="hybridMultilevel"/>
    <w:tmpl w:val="C8B07F7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D84398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A438F2"/>
    <w:multiLevelType w:val="hybridMultilevel"/>
    <w:tmpl w:val="6346DA6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952532"/>
    <w:multiLevelType w:val="hybridMultilevel"/>
    <w:tmpl w:val="E4D8F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987800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78027A"/>
    <w:multiLevelType w:val="multilevel"/>
    <w:tmpl w:val="2B54A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6" w15:restartNumberingAfterBreak="0">
    <w:nsid w:val="673F330C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417451"/>
    <w:multiLevelType w:val="hybridMultilevel"/>
    <w:tmpl w:val="04F0D9A6"/>
    <w:lvl w:ilvl="0" w:tplc="723836D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7"/>
  </w:num>
  <w:num w:numId="5">
    <w:abstractNumId w:val="3"/>
  </w:num>
  <w:num w:numId="6">
    <w:abstractNumId w:val="16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F3F"/>
    <w:rsid w:val="00001FF4"/>
    <w:rsid w:val="000113DD"/>
    <w:rsid w:val="00011425"/>
    <w:rsid w:val="00017831"/>
    <w:rsid w:val="00020334"/>
    <w:rsid w:val="00025CAA"/>
    <w:rsid w:val="00026AEF"/>
    <w:rsid w:val="00026BA2"/>
    <w:rsid w:val="00027A3A"/>
    <w:rsid w:val="00034C14"/>
    <w:rsid w:val="00042E9C"/>
    <w:rsid w:val="00051334"/>
    <w:rsid w:val="000555A3"/>
    <w:rsid w:val="00057EF9"/>
    <w:rsid w:val="000602A0"/>
    <w:rsid w:val="00062DF7"/>
    <w:rsid w:val="00086123"/>
    <w:rsid w:val="00093B3D"/>
    <w:rsid w:val="000942E7"/>
    <w:rsid w:val="00095932"/>
    <w:rsid w:val="00096AA9"/>
    <w:rsid w:val="000971BA"/>
    <w:rsid w:val="000A13CA"/>
    <w:rsid w:val="000B729E"/>
    <w:rsid w:val="000C1094"/>
    <w:rsid w:val="000C7132"/>
    <w:rsid w:val="000D1D99"/>
    <w:rsid w:val="000D23AB"/>
    <w:rsid w:val="000D6CD8"/>
    <w:rsid w:val="000E3BFE"/>
    <w:rsid w:val="000E7306"/>
    <w:rsid w:val="000F0030"/>
    <w:rsid w:val="00100322"/>
    <w:rsid w:val="0010235F"/>
    <w:rsid w:val="001029AE"/>
    <w:rsid w:val="0011477B"/>
    <w:rsid w:val="0012491C"/>
    <w:rsid w:val="0012757B"/>
    <w:rsid w:val="001360A0"/>
    <w:rsid w:val="0013679A"/>
    <w:rsid w:val="0014412F"/>
    <w:rsid w:val="00154878"/>
    <w:rsid w:val="00163825"/>
    <w:rsid w:val="00164D11"/>
    <w:rsid w:val="001763C5"/>
    <w:rsid w:val="00183DAA"/>
    <w:rsid w:val="0018752F"/>
    <w:rsid w:val="00193DF3"/>
    <w:rsid w:val="0019513B"/>
    <w:rsid w:val="001968C2"/>
    <w:rsid w:val="001A5637"/>
    <w:rsid w:val="001B187E"/>
    <w:rsid w:val="001B5E2B"/>
    <w:rsid w:val="001B6D85"/>
    <w:rsid w:val="001C0819"/>
    <w:rsid w:val="001C601A"/>
    <w:rsid w:val="001E309C"/>
    <w:rsid w:val="001F447C"/>
    <w:rsid w:val="001F4B1E"/>
    <w:rsid w:val="00201A04"/>
    <w:rsid w:val="00205665"/>
    <w:rsid w:val="00210C15"/>
    <w:rsid w:val="00210D47"/>
    <w:rsid w:val="00215A06"/>
    <w:rsid w:val="00216651"/>
    <w:rsid w:val="00221052"/>
    <w:rsid w:val="00234A3A"/>
    <w:rsid w:val="00235825"/>
    <w:rsid w:val="00250FEA"/>
    <w:rsid w:val="00254B41"/>
    <w:rsid w:val="00256E2C"/>
    <w:rsid w:val="00261877"/>
    <w:rsid w:val="00262AC7"/>
    <w:rsid w:val="002646CB"/>
    <w:rsid w:val="0026486A"/>
    <w:rsid w:val="00264CAE"/>
    <w:rsid w:val="00264E13"/>
    <w:rsid w:val="00295F02"/>
    <w:rsid w:val="002969A8"/>
    <w:rsid w:val="00296F90"/>
    <w:rsid w:val="002A6291"/>
    <w:rsid w:val="002B13F5"/>
    <w:rsid w:val="002B633E"/>
    <w:rsid w:val="002B6526"/>
    <w:rsid w:val="002C68A7"/>
    <w:rsid w:val="002C7224"/>
    <w:rsid w:val="002D31ED"/>
    <w:rsid w:val="002F3E70"/>
    <w:rsid w:val="002F485D"/>
    <w:rsid w:val="002F5F3F"/>
    <w:rsid w:val="00305B8C"/>
    <w:rsid w:val="003166DF"/>
    <w:rsid w:val="00316E78"/>
    <w:rsid w:val="00317738"/>
    <w:rsid w:val="0033175B"/>
    <w:rsid w:val="003325DF"/>
    <w:rsid w:val="00337797"/>
    <w:rsid w:val="00340854"/>
    <w:rsid w:val="00342D5B"/>
    <w:rsid w:val="00345C84"/>
    <w:rsid w:val="00346985"/>
    <w:rsid w:val="00367448"/>
    <w:rsid w:val="0037395F"/>
    <w:rsid w:val="0039672E"/>
    <w:rsid w:val="003A16B1"/>
    <w:rsid w:val="003B00E4"/>
    <w:rsid w:val="003B6C6D"/>
    <w:rsid w:val="003C1B19"/>
    <w:rsid w:val="003D1D25"/>
    <w:rsid w:val="003D2ACF"/>
    <w:rsid w:val="003D44C8"/>
    <w:rsid w:val="003D561F"/>
    <w:rsid w:val="004034E4"/>
    <w:rsid w:val="00403697"/>
    <w:rsid w:val="0041765B"/>
    <w:rsid w:val="00417D5D"/>
    <w:rsid w:val="00425E71"/>
    <w:rsid w:val="00426C7A"/>
    <w:rsid w:val="00430070"/>
    <w:rsid w:val="004300C4"/>
    <w:rsid w:val="00430455"/>
    <w:rsid w:val="00431DC8"/>
    <w:rsid w:val="0043671B"/>
    <w:rsid w:val="004442F9"/>
    <w:rsid w:val="00451301"/>
    <w:rsid w:val="004707E2"/>
    <w:rsid w:val="00474D38"/>
    <w:rsid w:val="00475FC4"/>
    <w:rsid w:val="00481AE1"/>
    <w:rsid w:val="004830B3"/>
    <w:rsid w:val="00484C9A"/>
    <w:rsid w:val="00492C80"/>
    <w:rsid w:val="00496092"/>
    <w:rsid w:val="00496EA1"/>
    <w:rsid w:val="00497BE0"/>
    <w:rsid w:val="004A5C13"/>
    <w:rsid w:val="004B560C"/>
    <w:rsid w:val="004B7CAF"/>
    <w:rsid w:val="004E48D6"/>
    <w:rsid w:val="004F1FD5"/>
    <w:rsid w:val="005007E1"/>
    <w:rsid w:val="00503114"/>
    <w:rsid w:val="005117F2"/>
    <w:rsid w:val="00516B5C"/>
    <w:rsid w:val="00522DF5"/>
    <w:rsid w:val="005256CE"/>
    <w:rsid w:val="005277DB"/>
    <w:rsid w:val="00531363"/>
    <w:rsid w:val="0053151B"/>
    <w:rsid w:val="00534CEE"/>
    <w:rsid w:val="005365FD"/>
    <w:rsid w:val="005400FF"/>
    <w:rsid w:val="0054121E"/>
    <w:rsid w:val="005512A5"/>
    <w:rsid w:val="0055701B"/>
    <w:rsid w:val="00560BC2"/>
    <w:rsid w:val="00562D1D"/>
    <w:rsid w:val="005659B8"/>
    <w:rsid w:val="005739FB"/>
    <w:rsid w:val="00581B87"/>
    <w:rsid w:val="005A0A04"/>
    <w:rsid w:val="005A0B21"/>
    <w:rsid w:val="005A42E6"/>
    <w:rsid w:val="005A608D"/>
    <w:rsid w:val="005A61D1"/>
    <w:rsid w:val="005C069D"/>
    <w:rsid w:val="005C5486"/>
    <w:rsid w:val="005C6C75"/>
    <w:rsid w:val="005D2F27"/>
    <w:rsid w:val="005D6AF9"/>
    <w:rsid w:val="005E1F09"/>
    <w:rsid w:val="005E4580"/>
    <w:rsid w:val="005E568D"/>
    <w:rsid w:val="0060632D"/>
    <w:rsid w:val="00620EAC"/>
    <w:rsid w:val="006314CA"/>
    <w:rsid w:val="006316AF"/>
    <w:rsid w:val="00632C13"/>
    <w:rsid w:val="00633CF3"/>
    <w:rsid w:val="00636E32"/>
    <w:rsid w:val="006401C1"/>
    <w:rsid w:val="00643390"/>
    <w:rsid w:val="00644811"/>
    <w:rsid w:val="00657D31"/>
    <w:rsid w:val="006626A9"/>
    <w:rsid w:val="00672AF5"/>
    <w:rsid w:val="00675B94"/>
    <w:rsid w:val="0068573C"/>
    <w:rsid w:val="00687111"/>
    <w:rsid w:val="006934A9"/>
    <w:rsid w:val="006944DC"/>
    <w:rsid w:val="006A0045"/>
    <w:rsid w:val="006A2DDC"/>
    <w:rsid w:val="006A350A"/>
    <w:rsid w:val="006A4E1C"/>
    <w:rsid w:val="006A547B"/>
    <w:rsid w:val="006B0F24"/>
    <w:rsid w:val="006B46F4"/>
    <w:rsid w:val="006B78B8"/>
    <w:rsid w:val="006D1498"/>
    <w:rsid w:val="006D350A"/>
    <w:rsid w:val="006D4FBD"/>
    <w:rsid w:val="006D4FC3"/>
    <w:rsid w:val="006E5861"/>
    <w:rsid w:val="007018E0"/>
    <w:rsid w:val="0070599D"/>
    <w:rsid w:val="00710A26"/>
    <w:rsid w:val="0071484B"/>
    <w:rsid w:val="0071622D"/>
    <w:rsid w:val="0072431E"/>
    <w:rsid w:val="007325D9"/>
    <w:rsid w:val="00746DE8"/>
    <w:rsid w:val="00762B63"/>
    <w:rsid w:val="007632D7"/>
    <w:rsid w:val="00771BD6"/>
    <w:rsid w:val="00776A55"/>
    <w:rsid w:val="00782DE6"/>
    <w:rsid w:val="007834CA"/>
    <w:rsid w:val="00784C4E"/>
    <w:rsid w:val="00785829"/>
    <w:rsid w:val="00791AA3"/>
    <w:rsid w:val="007957C9"/>
    <w:rsid w:val="007A026E"/>
    <w:rsid w:val="007A1525"/>
    <w:rsid w:val="007B6896"/>
    <w:rsid w:val="007C54E4"/>
    <w:rsid w:val="007D7412"/>
    <w:rsid w:val="007E30FB"/>
    <w:rsid w:val="007F44FC"/>
    <w:rsid w:val="007F70E0"/>
    <w:rsid w:val="0080001E"/>
    <w:rsid w:val="00807BAB"/>
    <w:rsid w:val="008128F0"/>
    <w:rsid w:val="008148E1"/>
    <w:rsid w:val="00821EC6"/>
    <w:rsid w:val="008228AA"/>
    <w:rsid w:val="00822F8D"/>
    <w:rsid w:val="0082685A"/>
    <w:rsid w:val="00826FC5"/>
    <w:rsid w:val="0083009F"/>
    <w:rsid w:val="008409AD"/>
    <w:rsid w:val="00841443"/>
    <w:rsid w:val="00852608"/>
    <w:rsid w:val="00864641"/>
    <w:rsid w:val="00865D77"/>
    <w:rsid w:val="008666B0"/>
    <w:rsid w:val="00866D3B"/>
    <w:rsid w:val="00877C06"/>
    <w:rsid w:val="00881D75"/>
    <w:rsid w:val="00883777"/>
    <w:rsid w:val="008A552D"/>
    <w:rsid w:val="008B4D7B"/>
    <w:rsid w:val="008C0138"/>
    <w:rsid w:val="008C1A44"/>
    <w:rsid w:val="008D2619"/>
    <w:rsid w:val="008D37DF"/>
    <w:rsid w:val="008D6D93"/>
    <w:rsid w:val="008D749B"/>
    <w:rsid w:val="00903047"/>
    <w:rsid w:val="009059DB"/>
    <w:rsid w:val="00911678"/>
    <w:rsid w:val="00911778"/>
    <w:rsid w:val="00914B39"/>
    <w:rsid w:val="0092121E"/>
    <w:rsid w:val="00924A77"/>
    <w:rsid w:val="00932484"/>
    <w:rsid w:val="00935170"/>
    <w:rsid w:val="00944AC2"/>
    <w:rsid w:val="00952328"/>
    <w:rsid w:val="0095298F"/>
    <w:rsid w:val="00954BDB"/>
    <w:rsid w:val="00960805"/>
    <w:rsid w:val="00962555"/>
    <w:rsid w:val="00972F1B"/>
    <w:rsid w:val="00981829"/>
    <w:rsid w:val="0098684F"/>
    <w:rsid w:val="0098698B"/>
    <w:rsid w:val="009909D4"/>
    <w:rsid w:val="009A35C6"/>
    <w:rsid w:val="009B36C8"/>
    <w:rsid w:val="009C6805"/>
    <w:rsid w:val="009D50BA"/>
    <w:rsid w:val="009E26BE"/>
    <w:rsid w:val="009E335E"/>
    <w:rsid w:val="009E4CD6"/>
    <w:rsid w:val="009E58E2"/>
    <w:rsid w:val="009F2123"/>
    <w:rsid w:val="009F491B"/>
    <w:rsid w:val="00A00D48"/>
    <w:rsid w:val="00A01AE0"/>
    <w:rsid w:val="00A045EC"/>
    <w:rsid w:val="00A048D6"/>
    <w:rsid w:val="00A1092E"/>
    <w:rsid w:val="00A1576E"/>
    <w:rsid w:val="00A17C6A"/>
    <w:rsid w:val="00A2158B"/>
    <w:rsid w:val="00A24204"/>
    <w:rsid w:val="00A332F1"/>
    <w:rsid w:val="00A42A3C"/>
    <w:rsid w:val="00A44158"/>
    <w:rsid w:val="00A70E42"/>
    <w:rsid w:val="00A72554"/>
    <w:rsid w:val="00A76E8F"/>
    <w:rsid w:val="00A87CAF"/>
    <w:rsid w:val="00A9448F"/>
    <w:rsid w:val="00A95A1E"/>
    <w:rsid w:val="00AA3D48"/>
    <w:rsid w:val="00AB406F"/>
    <w:rsid w:val="00AB600A"/>
    <w:rsid w:val="00AC04C4"/>
    <w:rsid w:val="00AC35DA"/>
    <w:rsid w:val="00AC4520"/>
    <w:rsid w:val="00AD5067"/>
    <w:rsid w:val="00AD746A"/>
    <w:rsid w:val="00AD7BD0"/>
    <w:rsid w:val="00AF6B02"/>
    <w:rsid w:val="00B00CD4"/>
    <w:rsid w:val="00B059DB"/>
    <w:rsid w:val="00B065FC"/>
    <w:rsid w:val="00B11643"/>
    <w:rsid w:val="00B1341E"/>
    <w:rsid w:val="00B138F4"/>
    <w:rsid w:val="00B24AC5"/>
    <w:rsid w:val="00B271D9"/>
    <w:rsid w:val="00B277FB"/>
    <w:rsid w:val="00B31C18"/>
    <w:rsid w:val="00B37468"/>
    <w:rsid w:val="00B50879"/>
    <w:rsid w:val="00B52153"/>
    <w:rsid w:val="00B54CC5"/>
    <w:rsid w:val="00B64ED2"/>
    <w:rsid w:val="00B7354B"/>
    <w:rsid w:val="00B7417F"/>
    <w:rsid w:val="00B743F4"/>
    <w:rsid w:val="00B82A96"/>
    <w:rsid w:val="00B85658"/>
    <w:rsid w:val="00B94483"/>
    <w:rsid w:val="00B94495"/>
    <w:rsid w:val="00B94D7E"/>
    <w:rsid w:val="00BA36E6"/>
    <w:rsid w:val="00BA3F0E"/>
    <w:rsid w:val="00BA62B0"/>
    <w:rsid w:val="00BA70DB"/>
    <w:rsid w:val="00BA7B14"/>
    <w:rsid w:val="00BA7FE3"/>
    <w:rsid w:val="00BB533D"/>
    <w:rsid w:val="00BC37FA"/>
    <w:rsid w:val="00BC3A12"/>
    <w:rsid w:val="00BC5008"/>
    <w:rsid w:val="00BC74DF"/>
    <w:rsid w:val="00BF4F1E"/>
    <w:rsid w:val="00BF6439"/>
    <w:rsid w:val="00C04D1C"/>
    <w:rsid w:val="00C11355"/>
    <w:rsid w:val="00C16336"/>
    <w:rsid w:val="00C238DA"/>
    <w:rsid w:val="00C26D54"/>
    <w:rsid w:val="00C308DE"/>
    <w:rsid w:val="00C34F29"/>
    <w:rsid w:val="00C47759"/>
    <w:rsid w:val="00C5091E"/>
    <w:rsid w:val="00C51D6E"/>
    <w:rsid w:val="00C523DE"/>
    <w:rsid w:val="00C577C6"/>
    <w:rsid w:val="00C61E37"/>
    <w:rsid w:val="00C66BF5"/>
    <w:rsid w:val="00C70F8C"/>
    <w:rsid w:val="00C73FD0"/>
    <w:rsid w:val="00C74114"/>
    <w:rsid w:val="00C75CAF"/>
    <w:rsid w:val="00C83016"/>
    <w:rsid w:val="00C95E4F"/>
    <w:rsid w:val="00CA0071"/>
    <w:rsid w:val="00CB0344"/>
    <w:rsid w:val="00CB10D2"/>
    <w:rsid w:val="00CB1AF0"/>
    <w:rsid w:val="00CB6443"/>
    <w:rsid w:val="00CC0A56"/>
    <w:rsid w:val="00CD2637"/>
    <w:rsid w:val="00CE270B"/>
    <w:rsid w:val="00CE2760"/>
    <w:rsid w:val="00CE6F9E"/>
    <w:rsid w:val="00CF2F4F"/>
    <w:rsid w:val="00CF79BB"/>
    <w:rsid w:val="00D0131A"/>
    <w:rsid w:val="00D01BDF"/>
    <w:rsid w:val="00D033D9"/>
    <w:rsid w:val="00D20C21"/>
    <w:rsid w:val="00D25D7B"/>
    <w:rsid w:val="00D27092"/>
    <w:rsid w:val="00D36229"/>
    <w:rsid w:val="00D366F2"/>
    <w:rsid w:val="00D37758"/>
    <w:rsid w:val="00D41569"/>
    <w:rsid w:val="00D4342A"/>
    <w:rsid w:val="00D554D3"/>
    <w:rsid w:val="00D57A56"/>
    <w:rsid w:val="00D57AD7"/>
    <w:rsid w:val="00D6085C"/>
    <w:rsid w:val="00D62EFC"/>
    <w:rsid w:val="00D73FE3"/>
    <w:rsid w:val="00D760A8"/>
    <w:rsid w:val="00D77815"/>
    <w:rsid w:val="00D87D64"/>
    <w:rsid w:val="00D90C78"/>
    <w:rsid w:val="00DA12C5"/>
    <w:rsid w:val="00DA2078"/>
    <w:rsid w:val="00DA6133"/>
    <w:rsid w:val="00DB72A7"/>
    <w:rsid w:val="00DC3B69"/>
    <w:rsid w:val="00DC484E"/>
    <w:rsid w:val="00DC7A5C"/>
    <w:rsid w:val="00DD0E1C"/>
    <w:rsid w:val="00DD36A0"/>
    <w:rsid w:val="00DD6F56"/>
    <w:rsid w:val="00DE069B"/>
    <w:rsid w:val="00DF0736"/>
    <w:rsid w:val="00DF3CAC"/>
    <w:rsid w:val="00E071CA"/>
    <w:rsid w:val="00E20F11"/>
    <w:rsid w:val="00E22A57"/>
    <w:rsid w:val="00E24103"/>
    <w:rsid w:val="00E2609C"/>
    <w:rsid w:val="00E31CAF"/>
    <w:rsid w:val="00E34E2F"/>
    <w:rsid w:val="00E40286"/>
    <w:rsid w:val="00E5197D"/>
    <w:rsid w:val="00E77203"/>
    <w:rsid w:val="00E77F12"/>
    <w:rsid w:val="00E8079F"/>
    <w:rsid w:val="00E873DC"/>
    <w:rsid w:val="00E87EFA"/>
    <w:rsid w:val="00E902DE"/>
    <w:rsid w:val="00E90F3B"/>
    <w:rsid w:val="00E919A4"/>
    <w:rsid w:val="00E94CD6"/>
    <w:rsid w:val="00E954AA"/>
    <w:rsid w:val="00E9556D"/>
    <w:rsid w:val="00EA0EE8"/>
    <w:rsid w:val="00EA2170"/>
    <w:rsid w:val="00EA2D3D"/>
    <w:rsid w:val="00EA3316"/>
    <w:rsid w:val="00EA4CF3"/>
    <w:rsid w:val="00EA5FF8"/>
    <w:rsid w:val="00EB0DC4"/>
    <w:rsid w:val="00EB749B"/>
    <w:rsid w:val="00EC0C5A"/>
    <w:rsid w:val="00EC2B65"/>
    <w:rsid w:val="00ED15D5"/>
    <w:rsid w:val="00ED4FF7"/>
    <w:rsid w:val="00ED5806"/>
    <w:rsid w:val="00EE21D9"/>
    <w:rsid w:val="00EF07E0"/>
    <w:rsid w:val="00EF32F9"/>
    <w:rsid w:val="00EF4A49"/>
    <w:rsid w:val="00EF5CB9"/>
    <w:rsid w:val="00EF7428"/>
    <w:rsid w:val="00F027F9"/>
    <w:rsid w:val="00F07ACD"/>
    <w:rsid w:val="00F1548B"/>
    <w:rsid w:val="00F220AC"/>
    <w:rsid w:val="00F3029B"/>
    <w:rsid w:val="00F36AAC"/>
    <w:rsid w:val="00F41502"/>
    <w:rsid w:val="00F458E0"/>
    <w:rsid w:val="00F631CB"/>
    <w:rsid w:val="00F6326E"/>
    <w:rsid w:val="00F661C4"/>
    <w:rsid w:val="00F6626F"/>
    <w:rsid w:val="00F718D0"/>
    <w:rsid w:val="00F75CE0"/>
    <w:rsid w:val="00F76A19"/>
    <w:rsid w:val="00F76CD6"/>
    <w:rsid w:val="00F866A8"/>
    <w:rsid w:val="00F91C31"/>
    <w:rsid w:val="00F9293A"/>
    <w:rsid w:val="00F9501C"/>
    <w:rsid w:val="00F95B8D"/>
    <w:rsid w:val="00F97B6D"/>
    <w:rsid w:val="00FA0CD2"/>
    <w:rsid w:val="00FA1B33"/>
    <w:rsid w:val="00FA30C3"/>
    <w:rsid w:val="00FA7741"/>
    <w:rsid w:val="00FB2BDF"/>
    <w:rsid w:val="00FC1815"/>
    <w:rsid w:val="00FC33AA"/>
    <w:rsid w:val="00FC34F2"/>
    <w:rsid w:val="00FC3B85"/>
    <w:rsid w:val="00FD07D4"/>
    <w:rsid w:val="00FD51EB"/>
    <w:rsid w:val="00FD7A92"/>
    <w:rsid w:val="00FE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0F13"/>
  <w15:docId w15:val="{25E6A47F-BBA4-440E-BE18-F6923BD7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F3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6D3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A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3FD0"/>
    <w:pPr>
      <w:autoSpaceDE w:val="0"/>
      <w:autoSpaceDN w:val="0"/>
      <w:adjustRightInd w:val="0"/>
    </w:pPr>
    <w:rPr>
      <w:color w:val="000000"/>
    </w:rPr>
  </w:style>
  <w:style w:type="paragraph" w:customStyle="1" w:styleId="ConsPlusTitle">
    <w:name w:val="ConsPlusTitle"/>
    <w:rsid w:val="00981829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3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8E22-7D25-4EC0-B381-285BE02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 Андрей Борисович</dc:creator>
  <cp:lastModifiedBy>RePack by Diakov</cp:lastModifiedBy>
  <cp:revision>6</cp:revision>
  <cp:lastPrinted>2020-02-19T11:03:00Z</cp:lastPrinted>
  <dcterms:created xsi:type="dcterms:W3CDTF">2020-10-01T06:58:00Z</dcterms:created>
  <dcterms:modified xsi:type="dcterms:W3CDTF">2020-10-01T07:40:00Z</dcterms:modified>
</cp:coreProperties>
</file>